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3" w:rsidRDefault="00EF38F1" w:rsidP="00231DAC">
      <w:pPr>
        <w:jc w:val="center"/>
      </w:pPr>
      <w:bookmarkStart w:id="0" w:name="_GoBack"/>
      <w:bookmarkEnd w:id="0"/>
    </w:p>
    <w:sectPr w:rsidR="00FC48F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F1" w:rsidRDefault="00EF38F1" w:rsidP="00231DAC">
      <w:pPr>
        <w:spacing w:after="0" w:line="240" w:lineRule="auto"/>
      </w:pPr>
      <w:r>
        <w:separator/>
      </w:r>
    </w:p>
  </w:endnote>
  <w:endnote w:type="continuationSeparator" w:id="0">
    <w:p w:rsidR="00EF38F1" w:rsidRDefault="00EF38F1" w:rsidP="0023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DAC" w:rsidRDefault="00231DAC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231DAC" w:rsidRDefault="00231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F1" w:rsidRDefault="00EF38F1" w:rsidP="00231DAC">
      <w:pPr>
        <w:spacing w:after="0" w:line="240" w:lineRule="auto"/>
      </w:pPr>
      <w:r>
        <w:separator/>
      </w:r>
    </w:p>
  </w:footnote>
  <w:footnote w:type="continuationSeparator" w:id="0">
    <w:p w:rsidR="00EF38F1" w:rsidRDefault="00EF38F1" w:rsidP="0023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0D" w:rsidRDefault="008C7E0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77493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 w:rsidR="00A14443"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>INFO6205</w:t>
    </w:r>
  </w:p>
  <w:p w:rsidR="008C7E0D" w:rsidRDefault="008C7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AC"/>
    <w:rsid w:val="00000530"/>
    <w:rsid w:val="00231DAC"/>
    <w:rsid w:val="008B4EFC"/>
    <w:rsid w:val="008C7E0D"/>
    <w:rsid w:val="009F713B"/>
    <w:rsid w:val="00A14443"/>
    <w:rsid w:val="00E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3141"/>
  <w15:chartTrackingRefBased/>
  <w15:docId w15:val="{9097E460-7EBD-494C-AABD-842CC8B3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DAC"/>
  </w:style>
  <w:style w:type="paragraph" w:styleId="Footer">
    <w:name w:val="footer"/>
    <w:basedOn w:val="Normal"/>
    <w:link w:val="FooterChar"/>
    <w:uiPriority w:val="99"/>
    <w:unhideWhenUsed/>
    <w:qFormat/>
    <w:rsid w:val="00231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3F91-4BB8-4C19-8D52-CA8769B2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anand</dc:creator>
  <cp:keywords/>
  <dc:description/>
  <cp:lastModifiedBy>akash anand</cp:lastModifiedBy>
  <cp:revision>5</cp:revision>
  <dcterms:created xsi:type="dcterms:W3CDTF">2018-12-05T01:28:00Z</dcterms:created>
  <dcterms:modified xsi:type="dcterms:W3CDTF">2018-12-05T01:41:00Z</dcterms:modified>
</cp:coreProperties>
</file>